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FD45F" w14:textId="77777777" w:rsidR="00D40D9D" w:rsidRDefault="00000000">
      <w:pPr>
        <w:pStyle w:val="Title"/>
      </w:pPr>
      <w:r>
        <w:t>Smart Sorting Project Documentation</w:t>
      </w:r>
    </w:p>
    <w:p w14:paraId="6CB32CEE" w14:textId="77777777" w:rsidR="00D40D9D" w:rsidRDefault="00000000">
      <w:pPr>
        <w:pStyle w:val="Heading1"/>
      </w:pPr>
      <w:r>
        <w:t>Title: Smart Sorting – Transfer Learning for Identifying Rotten Fruits and Vegetables</w:t>
      </w:r>
    </w:p>
    <w:p w14:paraId="30CFA04C" w14:textId="77777777" w:rsidR="00D40D9D" w:rsidRDefault="00000000">
      <w:pPr>
        <w:pStyle w:val="Heading1"/>
      </w:pPr>
      <w:r>
        <w:t>1. INTRODUCTION</w:t>
      </w:r>
    </w:p>
    <w:p w14:paraId="28454493" w14:textId="77777777" w:rsidR="00D40D9D" w:rsidRDefault="00000000">
      <w:pPr>
        <w:pStyle w:val="Heading2"/>
      </w:pPr>
      <w:r>
        <w:t>1.1 Project Overview</w:t>
      </w:r>
    </w:p>
    <w:p w14:paraId="3E03BF20" w14:textId="77777777" w:rsidR="00DA42CC" w:rsidRPr="00DA42CC" w:rsidRDefault="00DA42CC" w:rsidP="00DA42CC">
      <w:r w:rsidRPr="00DA42CC">
        <w:t xml:space="preserve">The Smart Sorting project is designed to classify fruits and vegetables as either fresh or rotten using a deep learning approach. This application is especially beneficial for agricultural industries, food storage units, and retail environments aiming to reduce waste and improve </w:t>
      </w:r>
      <w:proofErr w:type="spellStart"/>
      <w:r w:rsidRPr="00DA42CC">
        <w:t>produce</w:t>
      </w:r>
      <w:proofErr w:type="spellEnd"/>
      <w:r w:rsidRPr="00DA42CC">
        <w:t xml:space="preserve"> quality. Leveraging transfer learning significantly reduces training time while achieving high accuracy.</w:t>
      </w:r>
    </w:p>
    <w:p w14:paraId="1EC47F78" w14:textId="77777777" w:rsidR="00D40D9D" w:rsidRDefault="00000000">
      <w:pPr>
        <w:pStyle w:val="Heading2"/>
      </w:pPr>
      <w:r>
        <w:t>1.2 Purpose</w:t>
      </w:r>
    </w:p>
    <w:p w14:paraId="7527D428" w14:textId="260CA797" w:rsidR="00DA42CC" w:rsidRPr="00DA42CC" w:rsidRDefault="00000000" w:rsidP="00DA42CC">
      <w:pPr>
        <w:rPr>
          <w:lang w:val="en-IN"/>
        </w:rPr>
      </w:pPr>
      <w:r>
        <w:t xml:space="preserve">- </w:t>
      </w:r>
      <w:r w:rsidR="00DA42CC" w:rsidRPr="00DA42CC">
        <w:rPr>
          <w:lang w:val="en-IN"/>
        </w:rPr>
        <w:t>Develop an efficient model that detects the freshness of fruits and vegetables.</w:t>
      </w:r>
      <w:r>
        <w:br/>
        <w:t xml:space="preserve">- </w:t>
      </w:r>
      <w:r w:rsidR="00DA42CC" w:rsidRPr="00DA42CC">
        <w:rPr>
          <w:lang w:val="en-IN"/>
        </w:rPr>
        <w:t>Implement a web interface to interact with the model in real time.</w:t>
      </w:r>
      <w:r>
        <w:br/>
      </w:r>
      <w:r w:rsidR="00DA42CC">
        <w:rPr>
          <w:lang w:val="en-IN"/>
        </w:rPr>
        <w:t xml:space="preserve">- </w:t>
      </w:r>
      <w:r w:rsidR="00DA42CC" w:rsidRPr="00DA42CC">
        <w:rPr>
          <w:lang w:val="en-IN"/>
        </w:rPr>
        <w:t>Provide a user-friendly platform for food quality analysis.</w:t>
      </w:r>
    </w:p>
    <w:p w14:paraId="00D79015" w14:textId="2FC4CBAD" w:rsidR="00023993" w:rsidRDefault="00023993" w:rsidP="00023993">
      <w:r w:rsidRPr="00023993">
        <w:rPr>
          <w:rStyle w:val="Heading2Char"/>
          <w:rFonts w:ascii="Segoe UI Emoji" w:hAnsi="Segoe UI Emoji" w:cs="Segoe UI Emoji"/>
        </w:rPr>
        <w:t>👥</w:t>
      </w:r>
      <w:r w:rsidRPr="00023993">
        <w:rPr>
          <w:rStyle w:val="Heading2Char"/>
        </w:rPr>
        <w:t xml:space="preserve"> Team Members:</w:t>
      </w:r>
      <w:r>
        <w:br/>
        <w:t xml:space="preserve">- </w:t>
      </w:r>
      <w:proofErr w:type="spellStart"/>
      <w:r w:rsidR="00DA42CC">
        <w:t>Karapakula</w:t>
      </w:r>
      <w:proofErr w:type="spellEnd"/>
      <w:r w:rsidR="00DA42CC">
        <w:t xml:space="preserve"> Balaji Sai Vrushadree</w:t>
      </w:r>
      <w:r>
        <w:br/>
        <w:t xml:space="preserve">- </w:t>
      </w:r>
      <w:r w:rsidR="00DA42CC">
        <w:t xml:space="preserve">D Bhanu </w:t>
      </w:r>
      <w:proofErr w:type="spellStart"/>
      <w:r w:rsidR="00DA42CC">
        <w:t>Parakash</w:t>
      </w:r>
      <w:proofErr w:type="spellEnd"/>
      <w:r>
        <w:br/>
        <w:t xml:space="preserve">- </w:t>
      </w:r>
      <w:r w:rsidR="00DA42CC">
        <w:t>K Bhanu Prakash</w:t>
      </w:r>
      <w:r>
        <w:br/>
        <w:t xml:space="preserve">- </w:t>
      </w:r>
      <w:proofErr w:type="spellStart"/>
      <w:r w:rsidR="00DA42CC">
        <w:t>Tapetta</w:t>
      </w:r>
      <w:proofErr w:type="spellEnd"/>
      <w:r w:rsidR="00DA42CC">
        <w:t xml:space="preserve"> Chinna </w:t>
      </w:r>
      <w:proofErr w:type="spellStart"/>
      <w:r w:rsidR="00DA42CC">
        <w:t>Sanjamma</w:t>
      </w:r>
      <w:proofErr w:type="spellEnd"/>
    </w:p>
    <w:p w14:paraId="68BF279B" w14:textId="77777777" w:rsidR="00D40D9D" w:rsidRDefault="00000000">
      <w:pPr>
        <w:pStyle w:val="Heading1"/>
      </w:pPr>
      <w:r>
        <w:t>2. IDEATION PHASE</w:t>
      </w:r>
    </w:p>
    <w:p w14:paraId="085F4512" w14:textId="77777777" w:rsidR="00D40D9D" w:rsidRDefault="00000000">
      <w:pPr>
        <w:pStyle w:val="Heading2"/>
      </w:pPr>
      <w:r>
        <w:t>2.1 Problem Statement</w:t>
      </w:r>
    </w:p>
    <w:p w14:paraId="49E987B9" w14:textId="77777777" w:rsidR="00D40D9D" w:rsidRDefault="00000000">
      <w:r>
        <w:t>Automating the sorting of fruits/vegetables to identify freshness using machine learning and computer vision.</w:t>
      </w:r>
    </w:p>
    <w:p w14:paraId="1F08A94A" w14:textId="77777777" w:rsidR="00D40D9D" w:rsidRDefault="00000000">
      <w:pPr>
        <w:pStyle w:val="Heading2"/>
      </w:pPr>
      <w:r>
        <w:t>2.2 Empathy Map Canvas</w:t>
      </w:r>
    </w:p>
    <w:p w14:paraId="2A5330A2" w14:textId="77777777" w:rsidR="00D40D9D" w:rsidRDefault="00000000">
      <w:r>
        <w:t>User motivations, frustrations, behaviors — can be described briefly or in a table.</w:t>
      </w:r>
    </w:p>
    <w:p w14:paraId="547D8BE5" w14:textId="77777777" w:rsidR="00D40D9D" w:rsidRDefault="00000000">
      <w:pPr>
        <w:pStyle w:val="Heading2"/>
      </w:pPr>
      <w:r>
        <w:t>2.3 Brainstorming</w:t>
      </w:r>
    </w:p>
    <w:p w14:paraId="6F6CB03F" w14:textId="77777777" w:rsidR="00D40D9D" w:rsidRDefault="00000000">
      <w:r>
        <w:t>Initial ideas included image-based classification, hardware integration (conveyor belt), and multi-fruit detection. We selected CNN-based transfer learning for simplicity and accuracy.</w:t>
      </w:r>
    </w:p>
    <w:p w14:paraId="37B25BD8" w14:textId="77777777" w:rsidR="00D40D9D" w:rsidRDefault="00000000">
      <w:pPr>
        <w:pStyle w:val="Heading1"/>
      </w:pPr>
      <w:r>
        <w:lastRenderedPageBreak/>
        <w:t>3. REQUIREMENT ANALYSIS</w:t>
      </w:r>
    </w:p>
    <w:p w14:paraId="507A4A28" w14:textId="77777777" w:rsidR="00D40D9D" w:rsidRDefault="00000000">
      <w:pPr>
        <w:pStyle w:val="Heading2"/>
      </w:pPr>
      <w:r>
        <w:t>3.1 Customer Journey Map</w:t>
      </w:r>
    </w:p>
    <w:p w14:paraId="7E7BAE74" w14:textId="77777777" w:rsidR="00D40D9D" w:rsidRDefault="00000000">
      <w:r>
        <w:t>User uploads image → Backend processes → System outputs class (fresh/rotten).</w:t>
      </w:r>
    </w:p>
    <w:p w14:paraId="69E094BF" w14:textId="77777777" w:rsidR="00D40D9D" w:rsidRDefault="00000000">
      <w:pPr>
        <w:pStyle w:val="Heading2"/>
      </w:pPr>
      <w:r>
        <w:t>3.2 Solution Requirement</w:t>
      </w:r>
    </w:p>
    <w:p w14:paraId="67B73FEC" w14:textId="77777777" w:rsidR="00D40D9D" w:rsidRDefault="00000000">
      <w:r>
        <w:t>- Dataset of fruits/vegetables</w:t>
      </w:r>
      <w:r>
        <w:br/>
        <w:t>- Model training in Google Colab</w:t>
      </w:r>
      <w:r>
        <w:br/>
        <w:t>- Flask app deployment</w:t>
      </w:r>
      <w:r>
        <w:br/>
        <w:t>- Frontend to upload and display predictions</w:t>
      </w:r>
    </w:p>
    <w:p w14:paraId="7C1C2715" w14:textId="77777777" w:rsidR="00D40D9D" w:rsidRDefault="00000000">
      <w:pPr>
        <w:pStyle w:val="Heading2"/>
      </w:pPr>
      <w:r>
        <w:t>3.3 Data Flow Diagram</w:t>
      </w:r>
    </w:p>
    <w:p w14:paraId="5F14557A" w14:textId="77777777" w:rsidR="00D40D9D" w:rsidRDefault="00000000">
      <w:r>
        <w:t>Image Upload → Preprocessing → CNN Model → Prediction</w:t>
      </w:r>
    </w:p>
    <w:p w14:paraId="2A20051C" w14:textId="77777777" w:rsidR="00D40D9D" w:rsidRDefault="00000000">
      <w:pPr>
        <w:pStyle w:val="Heading2"/>
      </w:pPr>
      <w:r>
        <w:t>3.4 Technology Stack</w:t>
      </w:r>
    </w:p>
    <w:p w14:paraId="2970CA35" w14:textId="77777777" w:rsidR="00D40D9D" w:rsidRDefault="00000000">
      <w:r>
        <w:t>- Python, TensorFlow/Keras</w:t>
      </w:r>
      <w:r>
        <w:br/>
        <w:t>- Google Colab</w:t>
      </w:r>
      <w:r>
        <w:br/>
        <w:t>- Flask</w:t>
      </w:r>
      <w:r>
        <w:br/>
        <w:t>- HTML/CSS frontend</w:t>
      </w:r>
      <w:r>
        <w:br/>
        <w:t>- Google Drive for dataset storage</w:t>
      </w:r>
    </w:p>
    <w:p w14:paraId="670A0E38" w14:textId="77777777" w:rsidR="00D40D9D" w:rsidRDefault="00000000">
      <w:pPr>
        <w:pStyle w:val="Heading1"/>
      </w:pPr>
      <w:r>
        <w:t>4. PROJECT DESIGN</w:t>
      </w:r>
    </w:p>
    <w:p w14:paraId="07D078AD" w14:textId="77777777" w:rsidR="00D40D9D" w:rsidRDefault="00000000">
      <w:pPr>
        <w:pStyle w:val="Heading2"/>
      </w:pPr>
      <w:r>
        <w:t>4.1 Problem-Solution Fit</w:t>
      </w:r>
    </w:p>
    <w:p w14:paraId="63B241C3" w14:textId="77777777" w:rsidR="00D40D9D" w:rsidRDefault="00000000">
      <w:r>
        <w:t>Manual sorting is time-consuming and error-prone. A CNN model improves speed and accuracy.</w:t>
      </w:r>
    </w:p>
    <w:p w14:paraId="4891C987" w14:textId="77777777" w:rsidR="00D40D9D" w:rsidRDefault="00000000">
      <w:pPr>
        <w:pStyle w:val="Heading2"/>
      </w:pPr>
      <w:r>
        <w:t>4.2 Proposed Solution</w:t>
      </w:r>
    </w:p>
    <w:p w14:paraId="1BED2B45" w14:textId="77777777" w:rsidR="00D40D9D" w:rsidRDefault="00000000">
      <w:r>
        <w:t>Use transfer learning with a pre-trained model (like MobileNetV2) and fine-tune it for fruit classification.</w:t>
      </w:r>
    </w:p>
    <w:p w14:paraId="74A1A6C4" w14:textId="77777777" w:rsidR="00D40D9D" w:rsidRDefault="00000000">
      <w:pPr>
        <w:pStyle w:val="Heading2"/>
      </w:pPr>
      <w:r>
        <w:t>4.3 Solution Architecture</w:t>
      </w:r>
    </w:p>
    <w:p w14:paraId="7887AFF3" w14:textId="77777777" w:rsidR="00D40D9D" w:rsidRDefault="00000000">
      <w:r>
        <w:t>Block diagram showing image input → model → output (visual can be added).</w:t>
      </w:r>
    </w:p>
    <w:p w14:paraId="0875FC22" w14:textId="77777777" w:rsidR="00D40D9D" w:rsidRDefault="00000000">
      <w:pPr>
        <w:pStyle w:val="Heading1"/>
      </w:pPr>
      <w:r>
        <w:t>5. PROJECT PLANNING &amp; SCHEDULING</w:t>
      </w:r>
    </w:p>
    <w:p w14:paraId="31566BC2" w14:textId="77777777" w:rsidR="00D40D9D" w:rsidRDefault="00000000">
      <w:pPr>
        <w:pStyle w:val="Heading2"/>
      </w:pPr>
      <w:r>
        <w:t>5.1 Project Planning</w:t>
      </w:r>
    </w:p>
    <w:p w14:paraId="5B70CF49" w14:textId="77777777" w:rsidR="00D40D9D" w:rsidRDefault="00000000">
      <w:r>
        <w:t>- Week 1: Dataset preparation</w:t>
      </w:r>
      <w:r>
        <w:br/>
        <w:t>- Week 2: Model building</w:t>
      </w:r>
      <w:r>
        <w:br/>
        <w:t>- Week 3: Web development (Flask + HTML)</w:t>
      </w:r>
      <w:r>
        <w:br/>
        <w:t>- Week 4: Testing and deployment</w:t>
      </w:r>
    </w:p>
    <w:p w14:paraId="11CD0D3F" w14:textId="77777777" w:rsidR="00D40D9D" w:rsidRDefault="00000000">
      <w:pPr>
        <w:pStyle w:val="Heading1"/>
      </w:pPr>
      <w:r>
        <w:lastRenderedPageBreak/>
        <w:t>6. FUNCTIONAL AND PERFORMANCE TESTING</w:t>
      </w:r>
    </w:p>
    <w:p w14:paraId="0281E8AE" w14:textId="77777777" w:rsidR="00D40D9D" w:rsidRDefault="00000000">
      <w:pPr>
        <w:pStyle w:val="Heading2"/>
      </w:pPr>
      <w:r>
        <w:t>6.1 Performance Testing</w:t>
      </w:r>
    </w:p>
    <w:p w14:paraId="4CC816EE" w14:textId="77777777" w:rsidR="00D40D9D" w:rsidRDefault="00000000">
      <w:r>
        <w:t>- Model Accuracy: ~95%</w:t>
      </w:r>
      <w:r>
        <w:br/>
        <w:t>- Correct Prediction Mapping ensured using saved `class_indices.json`</w:t>
      </w:r>
      <w:r>
        <w:br/>
        <w:t>- Flask App: Successfully predicts uploaded image class with correct label</w:t>
      </w:r>
    </w:p>
    <w:p w14:paraId="33247963" w14:textId="77777777" w:rsidR="00D40D9D" w:rsidRDefault="00000000">
      <w:pPr>
        <w:pStyle w:val="Heading1"/>
      </w:pPr>
      <w:r>
        <w:t>7. RESULTS</w:t>
      </w:r>
    </w:p>
    <w:p w14:paraId="19519C0A" w14:textId="77777777" w:rsidR="00D40D9D" w:rsidRDefault="00000000">
      <w:pPr>
        <w:pStyle w:val="Heading2"/>
      </w:pPr>
      <w:r>
        <w:t>7.1 Output Screenshots</w:t>
      </w:r>
    </w:p>
    <w:p w14:paraId="6ADBF3A3" w14:textId="77777777" w:rsidR="00D40D9D" w:rsidRDefault="00000000">
      <w:r>
        <w:t>- Displayed class names (e.g., “rottenbanana”) as output.</w:t>
      </w:r>
      <w:r>
        <w:br/>
        <w:t>- Image upload UI for prediction</w:t>
      </w:r>
      <w:r>
        <w:br/>
        <w:t>- Screenshot of classified results</w:t>
      </w:r>
    </w:p>
    <w:p w14:paraId="131EA369" w14:textId="77777777" w:rsidR="00D40D9D" w:rsidRDefault="00000000">
      <w:pPr>
        <w:pStyle w:val="Heading1"/>
      </w:pPr>
      <w:r>
        <w:t>8. ADVANTAGES &amp; DISADVANTAGES</w:t>
      </w:r>
    </w:p>
    <w:p w14:paraId="196FBBE7" w14:textId="77777777" w:rsidR="00D40D9D" w:rsidRDefault="00000000">
      <w:pPr>
        <w:pStyle w:val="Heading2"/>
      </w:pPr>
      <w:r>
        <w:t>Advantages</w:t>
      </w:r>
    </w:p>
    <w:p w14:paraId="5596CDB1" w14:textId="6EE00715" w:rsidR="00DA42CC" w:rsidRDefault="00DA42CC" w:rsidP="00DA42CC">
      <w:pPr>
        <w:pStyle w:val="ListParagraph"/>
        <w:numPr>
          <w:ilvl w:val="0"/>
          <w:numId w:val="11"/>
        </w:numPr>
      </w:pPr>
      <w:r>
        <w:t>High prediction ac</w:t>
      </w:r>
      <w:r w:rsidR="00CC03C9">
        <w:t>c</w:t>
      </w:r>
      <w:r>
        <w:t>uracy</w:t>
      </w:r>
    </w:p>
    <w:p w14:paraId="3A284478" w14:textId="76CA75B1" w:rsidR="00DA42CC" w:rsidRDefault="00000000" w:rsidP="00DA42CC">
      <w:pPr>
        <w:pStyle w:val="ListParagraph"/>
        <w:numPr>
          <w:ilvl w:val="0"/>
          <w:numId w:val="11"/>
        </w:numPr>
      </w:pPr>
      <w:r>
        <w:t>Easy</w:t>
      </w:r>
      <w:r w:rsidR="00DA42CC">
        <w:t xml:space="preserve">-to-use </w:t>
      </w:r>
      <w:r>
        <w:t>web interface</w:t>
      </w:r>
    </w:p>
    <w:p w14:paraId="6E884EB4" w14:textId="66C11FEE" w:rsidR="00D40D9D" w:rsidRDefault="00DA42CC" w:rsidP="00DA42CC">
      <w:pPr>
        <w:pStyle w:val="ListParagraph"/>
        <w:numPr>
          <w:ilvl w:val="0"/>
          <w:numId w:val="11"/>
        </w:numPr>
      </w:pPr>
      <w:r>
        <w:t>Rapid development due to</w:t>
      </w:r>
      <w:r w:rsidR="00000000">
        <w:t xml:space="preserve"> transfer learning</w:t>
      </w:r>
    </w:p>
    <w:p w14:paraId="7E403BA9" w14:textId="77777777" w:rsidR="00D40D9D" w:rsidRDefault="00000000">
      <w:pPr>
        <w:pStyle w:val="Heading2"/>
      </w:pPr>
      <w:r>
        <w:t>Disadvantages</w:t>
      </w:r>
    </w:p>
    <w:p w14:paraId="013DAE5F" w14:textId="1D1D73C3" w:rsidR="00D40D9D" w:rsidRDefault="00000000">
      <w:r>
        <w:t xml:space="preserve">- </w:t>
      </w:r>
      <w:r w:rsidR="00CC03C9">
        <w:t>Dataset limited to 16 produce classes</w:t>
      </w:r>
      <w:r>
        <w:br/>
        <w:t xml:space="preserve">- </w:t>
      </w:r>
      <w:r w:rsidR="00CC03C9">
        <w:t>Model training requires significant compute (GPU recommended)</w:t>
      </w:r>
    </w:p>
    <w:p w14:paraId="36571C3F" w14:textId="77777777" w:rsidR="00D40D9D" w:rsidRDefault="00000000">
      <w:pPr>
        <w:pStyle w:val="Heading1"/>
      </w:pPr>
      <w:r>
        <w:t>9. CONCLUSION</w:t>
      </w:r>
    </w:p>
    <w:p w14:paraId="1DAEEA91" w14:textId="43CFF46B" w:rsidR="00CC03C9" w:rsidRPr="00CC03C9" w:rsidRDefault="00CC03C9">
      <w:pPr>
        <w:rPr>
          <w:lang w:val="en-IN"/>
        </w:rPr>
      </w:pPr>
      <w:r w:rsidRPr="00CC03C9">
        <w:rPr>
          <w:lang w:val="en-IN"/>
        </w:rPr>
        <w:t>Smart Sorting demonstrates how transfer learning and web technologies can be combined to create an impactful solution for food quality analysis. It helps reduce human error, improve accuracy, and has potential real-world applications in smart farming and supply chain automation.</w:t>
      </w:r>
    </w:p>
    <w:p w14:paraId="204E6F33" w14:textId="77777777" w:rsidR="00D40D9D" w:rsidRDefault="00000000">
      <w:pPr>
        <w:pStyle w:val="Heading1"/>
      </w:pPr>
      <w:r>
        <w:t>10. FUTURE SCOPE</w:t>
      </w:r>
    </w:p>
    <w:p w14:paraId="7C0CB364" w14:textId="4C9EE180" w:rsidR="00D40D9D" w:rsidRDefault="00000000">
      <w:r>
        <w:t xml:space="preserve">- </w:t>
      </w:r>
      <w:r w:rsidR="003F3EC9">
        <w:t>Expand classification to additional fruit and vegetable types</w:t>
      </w:r>
      <w:r>
        <w:br/>
        <w:t xml:space="preserve">- </w:t>
      </w:r>
      <w:r w:rsidR="003F3EC9">
        <w:t>Edge deployment using Raspberry Pi</w:t>
      </w:r>
      <w:r>
        <w:br/>
        <w:t>- Conveyor</w:t>
      </w:r>
      <w:r w:rsidR="003F3EC9">
        <w:t xml:space="preserve"> belt integration for real time detection</w:t>
      </w:r>
      <w:r>
        <w:br/>
        <w:t>- Mobile app</w:t>
      </w:r>
      <w:r w:rsidR="003F3EC9">
        <w:t>lication version</w:t>
      </w:r>
    </w:p>
    <w:p w14:paraId="2C363D9F" w14:textId="77777777" w:rsidR="003F3EC9" w:rsidRDefault="003F3EC9"/>
    <w:p w14:paraId="0E4B088E" w14:textId="77777777" w:rsidR="00D40D9D" w:rsidRDefault="00000000">
      <w:pPr>
        <w:pStyle w:val="Heading1"/>
      </w:pPr>
      <w:r>
        <w:lastRenderedPageBreak/>
        <w:t>11. APPENDIX</w:t>
      </w:r>
    </w:p>
    <w:p w14:paraId="6F93E18F" w14:textId="77777777" w:rsidR="00D40D9D" w:rsidRDefault="00000000">
      <w:pPr>
        <w:pStyle w:val="Heading2"/>
      </w:pPr>
      <w:r>
        <w:t xml:space="preserve">Source Code </w:t>
      </w:r>
    </w:p>
    <w:p w14:paraId="17413113" w14:textId="77777777" w:rsidR="00D40D9D" w:rsidRDefault="00000000">
      <w:r>
        <w:t>`fruit_classifier.h5`, `class_indices.json`</w:t>
      </w:r>
    </w:p>
    <w:p w14:paraId="3B045EC6" w14:textId="77777777" w:rsidR="00D40D9D" w:rsidRDefault="00000000">
      <w:pPr>
        <w:pStyle w:val="Heading2"/>
      </w:pPr>
      <w:r>
        <w:t>Dataset Link</w:t>
      </w:r>
    </w:p>
    <w:p w14:paraId="31B4A69A" w14:textId="77777777" w:rsidR="00D40D9D" w:rsidRDefault="00023993">
      <w:r w:rsidRPr="00023993">
        <w:t>https://www.kaggle.com/datasets/swoyam2609/fresh-and-stale-classification</w:t>
      </w:r>
    </w:p>
    <w:p w14:paraId="7A681F29" w14:textId="77777777" w:rsidR="00D40D9D" w:rsidRDefault="00000000">
      <w:pPr>
        <w:pStyle w:val="Heading2"/>
      </w:pPr>
      <w:r>
        <w:t>GitHub &amp; Project Demo Link</w:t>
      </w:r>
    </w:p>
    <w:p w14:paraId="07805119" w14:textId="1D3C1310" w:rsidR="00D40D9D" w:rsidRDefault="00000000" w:rsidP="00023993">
      <w:r>
        <w:t>GitHub Repository</w:t>
      </w:r>
      <w:r w:rsidR="003F3EC9">
        <w:t>:</w:t>
      </w:r>
    </w:p>
    <w:p w14:paraId="60B3E075" w14:textId="12266891" w:rsidR="00023993" w:rsidRDefault="00023993" w:rsidP="00023993">
      <w:r>
        <w:t xml:space="preserve">Demo video Link: </w:t>
      </w:r>
    </w:p>
    <w:p w14:paraId="6FB6C111" w14:textId="77777777" w:rsidR="00023993" w:rsidRDefault="00023993" w:rsidP="00023993"/>
    <w:p w14:paraId="51199DD7" w14:textId="77777777" w:rsidR="00D40D9D" w:rsidRDefault="00000000">
      <w:r>
        <w:t>-</w:t>
      </w:r>
    </w:p>
    <w:sectPr w:rsidR="00D40D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A875EF"/>
    <w:multiLevelType w:val="multilevel"/>
    <w:tmpl w:val="6AF0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12C89"/>
    <w:multiLevelType w:val="hybridMultilevel"/>
    <w:tmpl w:val="BF281642"/>
    <w:lvl w:ilvl="0" w:tplc="583A2256">
      <w:start w:val="1"/>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ABC73D5"/>
    <w:multiLevelType w:val="multilevel"/>
    <w:tmpl w:val="1114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8564805">
    <w:abstractNumId w:val="8"/>
  </w:num>
  <w:num w:numId="2" w16cid:durableId="2102872913">
    <w:abstractNumId w:val="6"/>
  </w:num>
  <w:num w:numId="3" w16cid:durableId="923686806">
    <w:abstractNumId w:val="5"/>
  </w:num>
  <w:num w:numId="4" w16cid:durableId="2022123389">
    <w:abstractNumId w:val="4"/>
  </w:num>
  <w:num w:numId="5" w16cid:durableId="308827444">
    <w:abstractNumId w:val="7"/>
  </w:num>
  <w:num w:numId="6" w16cid:durableId="181285401">
    <w:abstractNumId w:val="3"/>
  </w:num>
  <w:num w:numId="7" w16cid:durableId="1893153151">
    <w:abstractNumId w:val="2"/>
  </w:num>
  <w:num w:numId="8" w16cid:durableId="1160536396">
    <w:abstractNumId w:val="1"/>
  </w:num>
  <w:num w:numId="9" w16cid:durableId="1401363746">
    <w:abstractNumId w:val="0"/>
  </w:num>
  <w:num w:numId="10" w16cid:durableId="1113086679">
    <w:abstractNumId w:val="11"/>
  </w:num>
  <w:num w:numId="11" w16cid:durableId="1930505272">
    <w:abstractNumId w:val="10"/>
  </w:num>
  <w:num w:numId="12" w16cid:durableId="3763930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993"/>
    <w:rsid w:val="00034616"/>
    <w:rsid w:val="0006063C"/>
    <w:rsid w:val="0015074B"/>
    <w:rsid w:val="0029639D"/>
    <w:rsid w:val="002F3303"/>
    <w:rsid w:val="00326F90"/>
    <w:rsid w:val="003F3EC9"/>
    <w:rsid w:val="00470617"/>
    <w:rsid w:val="00810F98"/>
    <w:rsid w:val="00AA1D8D"/>
    <w:rsid w:val="00B47730"/>
    <w:rsid w:val="00CB0664"/>
    <w:rsid w:val="00CC03C9"/>
    <w:rsid w:val="00D40D9D"/>
    <w:rsid w:val="00DA42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985F45"/>
  <w14:defaultImageDpi w14:val="300"/>
  <w15:docId w15:val="{D86A9C6F-1E15-453F-94A0-9F7503E6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23993"/>
    <w:rPr>
      <w:color w:val="0000FF" w:themeColor="hyperlink"/>
      <w:u w:val="single"/>
    </w:rPr>
  </w:style>
  <w:style w:type="character" w:styleId="UnresolvedMention">
    <w:name w:val="Unresolved Mention"/>
    <w:basedOn w:val="DefaultParagraphFont"/>
    <w:uiPriority w:val="99"/>
    <w:semiHidden/>
    <w:unhideWhenUsed/>
    <w:rsid w:val="00023993"/>
    <w:rPr>
      <w:color w:val="605E5C"/>
      <w:shd w:val="clear" w:color="auto" w:fill="E1DFDD"/>
    </w:rPr>
  </w:style>
  <w:style w:type="paragraph" w:styleId="NormalWeb">
    <w:name w:val="Normal (Web)"/>
    <w:basedOn w:val="Normal"/>
    <w:uiPriority w:val="99"/>
    <w:semiHidden/>
    <w:unhideWhenUsed/>
    <w:rsid w:val="00DA42C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9758">
      <w:bodyDiv w:val="1"/>
      <w:marLeft w:val="0"/>
      <w:marRight w:val="0"/>
      <w:marTop w:val="0"/>
      <w:marBottom w:val="0"/>
      <w:divBdr>
        <w:top w:val="none" w:sz="0" w:space="0" w:color="auto"/>
        <w:left w:val="none" w:sz="0" w:space="0" w:color="auto"/>
        <w:bottom w:val="none" w:sz="0" w:space="0" w:color="auto"/>
        <w:right w:val="none" w:sz="0" w:space="0" w:color="auto"/>
      </w:divBdr>
    </w:div>
    <w:div w:id="49034183">
      <w:bodyDiv w:val="1"/>
      <w:marLeft w:val="0"/>
      <w:marRight w:val="0"/>
      <w:marTop w:val="0"/>
      <w:marBottom w:val="0"/>
      <w:divBdr>
        <w:top w:val="none" w:sz="0" w:space="0" w:color="auto"/>
        <w:left w:val="none" w:sz="0" w:space="0" w:color="auto"/>
        <w:bottom w:val="none" w:sz="0" w:space="0" w:color="auto"/>
        <w:right w:val="none" w:sz="0" w:space="0" w:color="auto"/>
      </w:divBdr>
    </w:div>
    <w:div w:id="72120957">
      <w:bodyDiv w:val="1"/>
      <w:marLeft w:val="0"/>
      <w:marRight w:val="0"/>
      <w:marTop w:val="0"/>
      <w:marBottom w:val="0"/>
      <w:divBdr>
        <w:top w:val="none" w:sz="0" w:space="0" w:color="auto"/>
        <w:left w:val="none" w:sz="0" w:space="0" w:color="auto"/>
        <w:bottom w:val="none" w:sz="0" w:space="0" w:color="auto"/>
        <w:right w:val="none" w:sz="0" w:space="0" w:color="auto"/>
      </w:divBdr>
    </w:div>
    <w:div w:id="530338323">
      <w:bodyDiv w:val="1"/>
      <w:marLeft w:val="0"/>
      <w:marRight w:val="0"/>
      <w:marTop w:val="0"/>
      <w:marBottom w:val="0"/>
      <w:divBdr>
        <w:top w:val="none" w:sz="0" w:space="0" w:color="auto"/>
        <w:left w:val="none" w:sz="0" w:space="0" w:color="auto"/>
        <w:bottom w:val="none" w:sz="0" w:space="0" w:color="auto"/>
        <w:right w:val="none" w:sz="0" w:space="0" w:color="auto"/>
      </w:divBdr>
    </w:div>
    <w:div w:id="604730949">
      <w:bodyDiv w:val="1"/>
      <w:marLeft w:val="0"/>
      <w:marRight w:val="0"/>
      <w:marTop w:val="0"/>
      <w:marBottom w:val="0"/>
      <w:divBdr>
        <w:top w:val="none" w:sz="0" w:space="0" w:color="auto"/>
        <w:left w:val="none" w:sz="0" w:space="0" w:color="auto"/>
        <w:bottom w:val="none" w:sz="0" w:space="0" w:color="auto"/>
        <w:right w:val="none" w:sz="0" w:space="0" w:color="auto"/>
      </w:divBdr>
    </w:div>
    <w:div w:id="648024346">
      <w:bodyDiv w:val="1"/>
      <w:marLeft w:val="0"/>
      <w:marRight w:val="0"/>
      <w:marTop w:val="0"/>
      <w:marBottom w:val="0"/>
      <w:divBdr>
        <w:top w:val="none" w:sz="0" w:space="0" w:color="auto"/>
        <w:left w:val="none" w:sz="0" w:space="0" w:color="auto"/>
        <w:bottom w:val="none" w:sz="0" w:space="0" w:color="auto"/>
        <w:right w:val="none" w:sz="0" w:space="0" w:color="auto"/>
      </w:divBdr>
    </w:div>
    <w:div w:id="792987725">
      <w:bodyDiv w:val="1"/>
      <w:marLeft w:val="0"/>
      <w:marRight w:val="0"/>
      <w:marTop w:val="0"/>
      <w:marBottom w:val="0"/>
      <w:divBdr>
        <w:top w:val="none" w:sz="0" w:space="0" w:color="auto"/>
        <w:left w:val="none" w:sz="0" w:space="0" w:color="auto"/>
        <w:bottom w:val="none" w:sz="0" w:space="0" w:color="auto"/>
        <w:right w:val="none" w:sz="0" w:space="0" w:color="auto"/>
      </w:divBdr>
    </w:div>
    <w:div w:id="819922155">
      <w:bodyDiv w:val="1"/>
      <w:marLeft w:val="0"/>
      <w:marRight w:val="0"/>
      <w:marTop w:val="0"/>
      <w:marBottom w:val="0"/>
      <w:divBdr>
        <w:top w:val="none" w:sz="0" w:space="0" w:color="auto"/>
        <w:left w:val="none" w:sz="0" w:space="0" w:color="auto"/>
        <w:bottom w:val="none" w:sz="0" w:space="0" w:color="auto"/>
        <w:right w:val="none" w:sz="0" w:space="0" w:color="auto"/>
      </w:divBdr>
    </w:div>
    <w:div w:id="880362300">
      <w:bodyDiv w:val="1"/>
      <w:marLeft w:val="0"/>
      <w:marRight w:val="0"/>
      <w:marTop w:val="0"/>
      <w:marBottom w:val="0"/>
      <w:divBdr>
        <w:top w:val="none" w:sz="0" w:space="0" w:color="auto"/>
        <w:left w:val="none" w:sz="0" w:space="0" w:color="auto"/>
        <w:bottom w:val="none" w:sz="0" w:space="0" w:color="auto"/>
        <w:right w:val="none" w:sz="0" w:space="0" w:color="auto"/>
      </w:divBdr>
    </w:div>
    <w:div w:id="1049721679">
      <w:bodyDiv w:val="1"/>
      <w:marLeft w:val="0"/>
      <w:marRight w:val="0"/>
      <w:marTop w:val="0"/>
      <w:marBottom w:val="0"/>
      <w:divBdr>
        <w:top w:val="none" w:sz="0" w:space="0" w:color="auto"/>
        <w:left w:val="none" w:sz="0" w:space="0" w:color="auto"/>
        <w:bottom w:val="none" w:sz="0" w:space="0" w:color="auto"/>
        <w:right w:val="none" w:sz="0" w:space="0" w:color="auto"/>
      </w:divBdr>
    </w:div>
    <w:div w:id="1246377467">
      <w:bodyDiv w:val="1"/>
      <w:marLeft w:val="0"/>
      <w:marRight w:val="0"/>
      <w:marTop w:val="0"/>
      <w:marBottom w:val="0"/>
      <w:divBdr>
        <w:top w:val="none" w:sz="0" w:space="0" w:color="auto"/>
        <w:left w:val="none" w:sz="0" w:space="0" w:color="auto"/>
        <w:bottom w:val="none" w:sz="0" w:space="0" w:color="auto"/>
        <w:right w:val="none" w:sz="0" w:space="0" w:color="auto"/>
      </w:divBdr>
    </w:div>
    <w:div w:id="1420909612">
      <w:bodyDiv w:val="1"/>
      <w:marLeft w:val="0"/>
      <w:marRight w:val="0"/>
      <w:marTop w:val="0"/>
      <w:marBottom w:val="0"/>
      <w:divBdr>
        <w:top w:val="none" w:sz="0" w:space="0" w:color="auto"/>
        <w:left w:val="none" w:sz="0" w:space="0" w:color="auto"/>
        <w:bottom w:val="none" w:sz="0" w:space="0" w:color="auto"/>
        <w:right w:val="none" w:sz="0" w:space="0" w:color="auto"/>
      </w:divBdr>
    </w:div>
    <w:div w:id="1733967877">
      <w:bodyDiv w:val="1"/>
      <w:marLeft w:val="0"/>
      <w:marRight w:val="0"/>
      <w:marTop w:val="0"/>
      <w:marBottom w:val="0"/>
      <w:divBdr>
        <w:top w:val="none" w:sz="0" w:space="0" w:color="auto"/>
        <w:left w:val="none" w:sz="0" w:space="0" w:color="auto"/>
        <w:bottom w:val="none" w:sz="0" w:space="0" w:color="auto"/>
        <w:right w:val="none" w:sz="0" w:space="0" w:color="auto"/>
      </w:divBdr>
    </w:div>
    <w:div w:id="1803307122">
      <w:bodyDiv w:val="1"/>
      <w:marLeft w:val="0"/>
      <w:marRight w:val="0"/>
      <w:marTop w:val="0"/>
      <w:marBottom w:val="0"/>
      <w:divBdr>
        <w:top w:val="none" w:sz="0" w:space="0" w:color="auto"/>
        <w:left w:val="none" w:sz="0" w:space="0" w:color="auto"/>
        <w:bottom w:val="none" w:sz="0" w:space="0" w:color="auto"/>
        <w:right w:val="none" w:sz="0" w:space="0" w:color="auto"/>
      </w:divBdr>
    </w:div>
    <w:div w:id="1946186878">
      <w:bodyDiv w:val="1"/>
      <w:marLeft w:val="0"/>
      <w:marRight w:val="0"/>
      <w:marTop w:val="0"/>
      <w:marBottom w:val="0"/>
      <w:divBdr>
        <w:top w:val="none" w:sz="0" w:space="0" w:color="auto"/>
        <w:left w:val="none" w:sz="0" w:space="0" w:color="auto"/>
        <w:bottom w:val="none" w:sz="0" w:space="0" w:color="auto"/>
        <w:right w:val="none" w:sz="0" w:space="0" w:color="auto"/>
      </w:divBdr>
    </w:div>
    <w:div w:id="1998537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kshitha K B</cp:lastModifiedBy>
  <cp:revision>5</cp:revision>
  <dcterms:created xsi:type="dcterms:W3CDTF">2025-06-25T15:18:00Z</dcterms:created>
  <dcterms:modified xsi:type="dcterms:W3CDTF">2025-06-26T10:36:00Z</dcterms:modified>
  <cp:category/>
</cp:coreProperties>
</file>